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6C48AD" w:rsidP="0053258A">
      <w:pPr>
        <w:jc w:val="center"/>
        <w:rPr>
          <w:sz w:val="32"/>
        </w:rPr>
      </w:pPr>
      <w:r>
        <w:rPr>
          <w:sz w:val="32"/>
        </w:rPr>
        <w:t>November</w:t>
      </w:r>
      <w:r w:rsidR="00D050BB">
        <w:rPr>
          <w:sz w:val="32"/>
        </w:rPr>
        <w:t xml:space="preserve"> </w:t>
      </w:r>
      <w:r>
        <w:rPr>
          <w:sz w:val="32"/>
        </w:rPr>
        <w:t>1</w:t>
      </w:r>
      <w:r w:rsidR="00D050BB">
        <w:rPr>
          <w:sz w:val="32"/>
        </w:rPr>
        <w:t>4,</w:t>
      </w:r>
      <w:r w:rsidR="00D050BB" w:rsidRPr="00807808">
        <w:rPr>
          <w:sz w:val="32"/>
        </w:rPr>
        <w:t xml:space="preserve"> 2016</w:t>
      </w:r>
    </w:p>
    <w:p w:rsidR="00D050BB" w:rsidRPr="00807808" w:rsidRDefault="00D050BB" w:rsidP="0053258A">
      <w:pPr>
        <w:jc w:val="center"/>
        <w:rPr>
          <w:sz w:val="32"/>
        </w:rPr>
      </w:pPr>
      <w:r w:rsidRPr="00807808">
        <w:rPr>
          <w:sz w:val="32"/>
        </w:rPr>
        <w:t xml:space="preserve">7:00 PM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>
        <w:t xml:space="preserve">October </w:t>
      </w:r>
      <w:r w:rsidR="006C48AD">
        <w:t>24</w:t>
      </w:r>
      <w:r>
        <w:t>,</w:t>
      </w:r>
      <w:r w:rsidRPr="00807808">
        <w:t xml:space="preserve"> 2016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>Public Comment</w:t>
      </w:r>
    </w:p>
    <w:p w:rsidR="006C48AD" w:rsidRDefault="006C48AD" w:rsidP="0053258A">
      <w:pPr>
        <w:numPr>
          <w:ilvl w:val="0"/>
          <w:numId w:val="3"/>
        </w:numPr>
        <w:spacing w:line="360" w:lineRule="auto"/>
      </w:pPr>
      <w:r>
        <w:t>Unified Court Security Contract renewal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D050BB" w:rsidRDefault="00D050BB" w:rsidP="00D050BB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p w:rsidR="006C48AD" w:rsidRPr="00807808" w:rsidRDefault="006C48AD" w:rsidP="00D050BB">
      <w:pPr>
        <w:numPr>
          <w:ilvl w:val="0"/>
          <w:numId w:val="3"/>
        </w:numPr>
        <w:spacing w:line="360" w:lineRule="auto"/>
      </w:pPr>
      <w:r>
        <w:t>Budget Workshop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6C48AD" w:rsidP="00563843">
            <w:pPr>
              <w:jc w:val="center"/>
            </w:pPr>
            <w:r>
              <w:t>November 14</w:t>
            </w:r>
            <w:r w:rsidR="00D050BB"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D050BB" w:rsidP="003E4BB9">
            <w:pPr>
              <w:jc w:val="center"/>
            </w:pPr>
            <w:r>
              <w:t>1</w:t>
            </w:r>
            <w:r w:rsidR="006C48AD"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6C48AD">
              <w:t>219,893</w:t>
            </w:r>
            <w:r w:rsidR="00563843">
              <w:t>.</w:t>
            </w:r>
            <w:r w:rsidR="006C48AD">
              <w:t>43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C48AD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pPr>
              <w:jc w:val="center"/>
            </w:pPr>
            <w:r>
              <w:t>November 14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pPr>
              <w:jc w:val="center"/>
              <w:rPr>
                <w:i/>
              </w:rPr>
            </w:pPr>
            <w:r>
              <w:t>$16,684.87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C48AD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pPr>
              <w:jc w:val="center"/>
            </w:pPr>
            <w:r>
              <w:t>November 14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pPr>
              <w:jc w:val="center"/>
            </w:pPr>
            <w:r w:rsidRPr="00807808">
              <w:t>$</w:t>
            </w:r>
            <w:r>
              <w:t>16,789.90</w:t>
            </w:r>
            <w:bookmarkStart w:id="0" w:name="_GoBack"/>
            <w:bookmarkEnd w:id="0"/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C48AD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pPr>
              <w:jc w:val="center"/>
            </w:pPr>
            <w:r>
              <w:t>November 14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AD" w:rsidRPr="00807808" w:rsidRDefault="006C48AD" w:rsidP="006C48AD">
            <w:pPr>
              <w:jc w:val="center"/>
            </w:pPr>
            <w:r w:rsidRPr="00807808">
              <w:t>$1,360.00</w:t>
            </w:r>
          </w:p>
        </w:tc>
      </w:tr>
      <w:tr w:rsidR="00C75AA0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A0" w:rsidRPr="00807808" w:rsidRDefault="00C75AA0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A0" w:rsidRPr="00807808" w:rsidRDefault="00C75AA0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A0" w:rsidRPr="00807808" w:rsidRDefault="00C75AA0" w:rsidP="007032E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A0" w:rsidRPr="00807808" w:rsidRDefault="00C75AA0" w:rsidP="005C7311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D4E57"/>
    <w:rsid w:val="002D6FE0"/>
    <w:rsid w:val="002D743C"/>
    <w:rsid w:val="002E2052"/>
    <w:rsid w:val="002F05BF"/>
    <w:rsid w:val="002F06B1"/>
    <w:rsid w:val="002F0927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81CA0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0C5E-138A-483A-813A-783EE338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6-04-22T20:28:00Z</cp:lastPrinted>
  <dcterms:created xsi:type="dcterms:W3CDTF">2016-11-11T16:28:00Z</dcterms:created>
  <dcterms:modified xsi:type="dcterms:W3CDTF">2016-11-11T16:32:00Z</dcterms:modified>
</cp:coreProperties>
</file>